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574" w:rsidRDefault="006D6888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2115</wp:posOffset>
                </wp:positionH>
                <wp:positionV relativeFrom="paragraph">
                  <wp:posOffset>-622300</wp:posOffset>
                </wp:positionV>
                <wp:extent cx="6753225" cy="1429385"/>
                <wp:effectExtent l="0" t="0" r="9525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3225" cy="1429385"/>
                          <a:chOff x="615" y="534"/>
                          <a:chExt cx="10635" cy="2251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567" y="2377"/>
                            <a:ext cx="3555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37E4" w:rsidRPr="001C564B" w:rsidRDefault="002337E4" w:rsidP="002337E4">
                              <w:pPr>
                                <w:jc w:val="right"/>
                                <w:rPr>
                                  <w:rFonts w:ascii="Arial Narrow" w:eastAsia="Arial Unicode MS" w:hAnsi="Arial Narrow" w:cs="Arial Unicode MS"/>
                                  <w:color w:val="7F7F7F"/>
                                  <w:sz w:val="14"/>
                                  <w:szCs w:val="14"/>
                                </w:rPr>
                              </w:pPr>
                              <w:r w:rsidRPr="001C564B">
                                <w:rPr>
                                  <w:rFonts w:ascii="Arial Narrow" w:eastAsia="Arial Unicode MS" w:hAnsi="Arial Narrow" w:cs="Arial Unicode MS"/>
                                  <w:color w:val="595959"/>
                                  <w:sz w:val="14"/>
                                  <w:szCs w:val="14"/>
                                </w:rPr>
                                <w:t>Campus Sur  UPM, C/ Nikola Tesla, s/n. 28031 Mad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" y="534"/>
                            <a:ext cx="10635" cy="1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26" style="position:absolute;margin-left:-32.45pt;margin-top:-49pt;width:531.75pt;height:112.55pt;z-index:251657728" coordorigin="615,534" coordsize="10635,22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567;top:2377;width:3555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2337E4" w:rsidRPr="001C564B" w:rsidRDefault="002337E4" w:rsidP="002337E4">
                        <w:pPr>
                          <w:jc w:val="right"/>
                          <w:rPr>
                            <w:rFonts w:ascii="Arial Narrow" w:eastAsia="Arial Unicode MS" w:hAnsi="Arial Narrow" w:cs="Arial Unicode MS"/>
                            <w:color w:val="7F7F7F"/>
                            <w:sz w:val="14"/>
                            <w:szCs w:val="14"/>
                          </w:rPr>
                        </w:pPr>
                        <w:r w:rsidRPr="001C564B">
                          <w:rPr>
                            <w:rFonts w:ascii="Arial Narrow" w:eastAsia="Arial Unicode MS" w:hAnsi="Arial Narrow" w:cs="Arial Unicode MS"/>
                            <w:color w:val="595959"/>
                            <w:sz w:val="14"/>
                            <w:szCs w:val="14"/>
                          </w:rPr>
                          <w:t>Campus Sur  UPM, C/ Nikola Tesla, s/n. 28031 Madri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8" type="#_x0000_t75" style="position:absolute;left:615;top:534;width:10635;height:1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WM6bCAAAA2gAAAA8AAABkcnMvZG93bnJldi54bWxEj0GLwjAUhO/C/ofwFryIpiou2jXKIgiC&#10;etAVz8/mbVO2eSlNtPXfG0HwOMzMN8x82dpS3Kj2hWMFw0ECgjhzuuBcwel33Z+C8AFZY+mYFNzJ&#10;w3Lx0Zljql3DB7odQy4ihH2KCkwIVSqlzwxZ9ANXEUfvz9UWQ5R1LnWNTYTbUo6S5EtaLDguGKxo&#10;ZSj7P16tgt6s1bvGjNfDzfm+vW4P+f7CjVLdz/bnG0SgNrzDr/ZGK5jA80q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VjOmwgAAANoAAAAPAAAAAAAAAAAAAAAAAJ8C&#10;AABkcnMvZG93bnJldi54bWxQSwUGAAAAAAQABAD3AAAAjgMAAAAA&#10;">
                  <v:imagedata r:id="rId9" o:title="" cropbottom="10469f"/>
                </v:shape>
              </v:group>
            </w:pict>
          </mc:Fallback>
        </mc:AlternateContent>
      </w:r>
    </w:p>
    <w:p w:rsidR="00ED3574" w:rsidRDefault="00ED3574"/>
    <w:p w:rsidR="00ED3574" w:rsidRDefault="00ED3574"/>
    <w:p w:rsidR="002337E4" w:rsidRDefault="002337E4"/>
    <w:p w:rsidR="00850FB1" w:rsidRDefault="002A794A" w:rsidP="00233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"/>
          <w:tab w:val="left" w:pos="1281"/>
          <w:tab w:val="left" w:pos="2001"/>
          <w:tab w:val="left" w:pos="2721"/>
          <w:tab w:val="left" w:pos="3441"/>
          <w:tab w:val="left" w:pos="4161"/>
          <w:tab w:val="left" w:pos="4881"/>
          <w:tab w:val="left" w:pos="5600"/>
          <w:tab w:val="left" w:pos="6320"/>
          <w:tab w:val="left" w:pos="7040"/>
          <w:tab w:val="left" w:pos="7760"/>
          <w:tab w:val="left" w:pos="848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_tradnl"/>
        </w:rPr>
      </w:pPr>
      <w:r w:rsidRPr="002337E4">
        <w:rPr>
          <w:rFonts w:ascii="Arial" w:hAnsi="Arial" w:cs="Arial"/>
          <w:b/>
          <w:sz w:val="28"/>
          <w:szCs w:val="28"/>
          <w:lang w:val="es-ES_tradnl"/>
        </w:rPr>
        <w:t>PR</w:t>
      </w:r>
      <w:r w:rsidR="00900D36" w:rsidRPr="002337E4">
        <w:rPr>
          <w:rFonts w:ascii="Arial" w:hAnsi="Arial" w:cs="Arial"/>
          <w:b/>
          <w:sz w:val="28"/>
          <w:szCs w:val="28"/>
          <w:lang w:val="es-ES_tradnl"/>
        </w:rPr>
        <w:t>Ó</w:t>
      </w:r>
      <w:r w:rsidRPr="002337E4">
        <w:rPr>
          <w:rFonts w:ascii="Arial" w:hAnsi="Arial" w:cs="Arial"/>
          <w:b/>
          <w:sz w:val="28"/>
          <w:szCs w:val="28"/>
          <w:lang w:val="es-ES_tradnl"/>
        </w:rPr>
        <w:t>RROGA</w:t>
      </w:r>
      <w:r w:rsidR="00271B99" w:rsidRPr="002337E4">
        <w:rPr>
          <w:rFonts w:ascii="Arial" w:hAnsi="Arial" w:cs="Arial"/>
          <w:b/>
          <w:sz w:val="28"/>
          <w:szCs w:val="28"/>
          <w:lang w:val="es-ES_tradnl"/>
        </w:rPr>
        <w:t xml:space="preserve"> DE</w:t>
      </w:r>
      <w:r w:rsidR="002337E4" w:rsidRPr="002337E4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  <w:r w:rsidR="00271B99" w:rsidRPr="002337E4">
        <w:rPr>
          <w:rFonts w:ascii="Arial" w:hAnsi="Arial" w:cs="Arial"/>
          <w:b/>
          <w:sz w:val="28"/>
          <w:szCs w:val="28"/>
          <w:lang w:val="es-ES_tradnl"/>
        </w:rPr>
        <w:t>PROYECTO FIN DE GRADO</w:t>
      </w:r>
    </w:p>
    <w:p w:rsidR="002337E4" w:rsidRDefault="002337E4" w:rsidP="002337E4">
      <w:pPr>
        <w:tabs>
          <w:tab w:val="left" w:pos="487"/>
          <w:tab w:val="left" w:pos="1281"/>
          <w:tab w:val="left" w:pos="2001"/>
          <w:tab w:val="left" w:pos="2721"/>
          <w:tab w:val="left" w:pos="3441"/>
          <w:tab w:val="left" w:pos="4161"/>
          <w:tab w:val="left" w:pos="4881"/>
          <w:tab w:val="left" w:pos="5600"/>
          <w:tab w:val="left" w:pos="6320"/>
          <w:tab w:val="left" w:pos="7040"/>
          <w:tab w:val="left" w:pos="7760"/>
          <w:tab w:val="left" w:pos="8480"/>
        </w:tabs>
        <w:spacing w:after="0" w:line="240" w:lineRule="auto"/>
        <w:jc w:val="center"/>
      </w:pPr>
    </w:p>
    <w:p w:rsidR="002337E4" w:rsidRDefault="002337E4" w:rsidP="002337E4">
      <w:pPr>
        <w:tabs>
          <w:tab w:val="left" w:pos="487"/>
          <w:tab w:val="left" w:pos="1281"/>
          <w:tab w:val="left" w:pos="2001"/>
          <w:tab w:val="left" w:pos="2721"/>
          <w:tab w:val="left" w:pos="3441"/>
          <w:tab w:val="left" w:pos="4161"/>
          <w:tab w:val="left" w:pos="4881"/>
          <w:tab w:val="left" w:pos="5600"/>
          <w:tab w:val="left" w:pos="6320"/>
          <w:tab w:val="left" w:pos="7040"/>
          <w:tab w:val="left" w:pos="7760"/>
          <w:tab w:val="left" w:pos="8480"/>
        </w:tabs>
        <w:spacing w:after="0" w:line="240" w:lineRule="auto"/>
        <w:jc w:val="center"/>
      </w:pPr>
    </w:p>
    <w:p w:rsidR="00271B99" w:rsidRDefault="00271B99">
      <w:r>
        <w:t>T</w:t>
      </w:r>
      <w:r w:rsidR="002A794A">
        <w:t>ÍTULO</w:t>
      </w:r>
      <w:r>
        <w:t>: ……………………………………………………………………………………………………………………………………</w:t>
      </w:r>
    </w:p>
    <w:p w:rsidR="00850FB1" w:rsidRDefault="00850FB1">
      <w:r>
        <w:t>………………………………………………………………………………………………………………………………………………….</w:t>
      </w:r>
    </w:p>
    <w:p w:rsidR="002A794A" w:rsidRDefault="002A794A">
      <w:r>
        <w:t>ALUMNO: …………………………………………………………………………………………………………………………………</w:t>
      </w:r>
    </w:p>
    <w:p w:rsidR="00271B99" w:rsidRDefault="00271B99">
      <w:r>
        <w:t>TUTOR: ………………………………………………………………………………………………………………………………………</w:t>
      </w:r>
    </w:p>
    <w:p w:rsidR="002A794A" w:rsidRDefault="002A794A"/>
    <w:p w:rsidR="002A794A" w:rsidRDefault="002A794A">
      <w:r>
        <w:t>Se comunica la prórroga del anteproyecto para el curso: …………………………………………………………</w:t>
      </w:r>
    </w:p>
    <w:p w:rsidR="002A794A" w:rsidRDefault="00EE36BA">
      <w:r>
        <w:t xml:space="preserve">(Se recuerda al alumno la necesidad de matricularse para </w:t>
      </w:r>
      <w:r w:rsidR="0037766B">
        <w:t xml:space="preserve">que </w:t>
      </w:r>
      <w:r>
        <w:t>sur</w:t>
      </w:r>
      <w:r w:rsidR="00850FB1">
        <w:t>t</w:t>
      </w:r>
      <w:r>
        <w:t xml:space="preserve">a efecto la </w:t>
      </w:r>
      <w:commentRangeStart w:id="1"/>
      <w:r>
        <w:t>prórroga</w:t>
      </w:r>
      <w:commentRangeEnd w:id="1"/>
      <w:r w:rsidR="00853C4E">
        <w:rPr>
          <w:rStyle w:val="Refdecomentario"/>
        </w:rPr>
        <w:commentReference w:id="1"/>
      </w:r>
      <w:r>
        <w:t>).</w:t>
      </w:r>
    </w:p>
    <w:p w:rsidR="002A794A" w:rsidRDefault="002A794A">
      <w:r>
        <w:t>Fecha: ……………………………………………………………………….</w:t>
      </w:r>
    </w:p>
    <w:p w:rsidR="002A794A" w:rsidRDefault="002A794A"/>
    <w:p w:rsidR="002A794A" w:rsidRDefault="002A794A"/>
    <w:p w:rsidR="002A794A" w:rsidRDefault="002A794A"/>
    <w:p w:rsidR="002A794A" w:rsidRDefault="002A794A"/>
    <w:p w:rsidR="002A794A" w:rsidRDefault="002A794A" w:rsidP="000F005C">
      <w:pPr>
        <w:ind w:left="-567" w:firstLine="567"/>
      </w:pPr>
      <w:r>
        <w:t>Firma de tu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alumno</w:t>
      </w:r>
    </w:p>
    <w:sectPr w:rsidR="002A794A" w:rsidSect="002337E4">
      <w:footerReference w:type="default" r:id="rId11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valverde" w:date="2016-02-10T10:29:00Z" w:initials="v">
    <w:p w:rsidR="00853C4E" w:rsidRDefault="00853C4E">
      <w:pPr>
        <w:pStyle w:val="Textocomentario"/>
      </w:pPr>
      <w:r>
        <w:rPr>
          <w:rStyle w:val="Refdecomentario"/>
        </w:rPr>
        <w:annotationRef/>
      </w:r>
      <w:r>
        <w:t>Quizás este párrafo debería desaparecer ya que no es necesario estar matrícula cada curso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4C7" w:rsidRDefault="008E74C7" w:rsidP="002A794A">
      <w:pPr>
        <w:spacing w:after="0" w:line="240" w:lineRule="auto"/>
      </w:pPr>
      <w:r>
        <w:separator/>
      </w:r>
    </w:p>
  </w:endnote>
  <w:endnote w:type="continuationSeparator" w:id="0">
    <w:p w:rsidR="008E74C7" w:rsidRDefault="008E74C7" w:rsidP="002A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94A" w:rsidRDefault="002A794A">
    <w:pPr>
      <w:pStyle w:val="Piedepgina"/>
    </w:pPr>
    <w:r>
      <w:t>Entregar en Secretaría de alumn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4C7" w:rsidRDefault="008E74C7" w:rsidP="002A794A">
      <w:pPr>
        <w:spacing w:after="0" w:line="240" w:lineRule="auto"/>
      </w:pPr>
      <w:r>
        <w:separator/>
      </w:r>
    </w:p>
  </w:footnote>
  <w:footnote w:type="continuationSeparator" w:id="0">
    <w:p w:rsidR="008E74C7" w:rsidRDefault="008E74C7" w:rsidP="002A79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59"/>
    <w:rsid w:val="000F005C"/>
    <w:rsid w:val="001D436D"/>
    <w:rsid w:val="001F096F"/>
    <w:rsid w:val="002337E4"/>
    <w:rsid w:val="00271B99"/>
    <w:rsid w:val="002A794A"/>
    <w:rsid w:val="003665AD"/>
    <w:rsid w:val="0037766B"/>
    <w:rsid w:val="00397640"/>
    <w:rsid w:val="003C2F83"/>
    <w:rsid w:val="00687FAB"/>
    <w:rsid w:val="006D6888"/>
    <w:rsid w:val="00842B0C"/>
    <w:rsid w:val="00850FB1"/>
    <w:rsid w:val="00853C4E"/>
    <w:rsid w:val="0089629B"/>
    <w:rsid w:val="008E74C7"/>
    <w:rsid w:val="00900D36"/>
    <w:rsid w:val="00957959"/>
    <w:rsid w:val="0098499F"/>
    <w:rsid w:val="00A51553"/>
    <w:rsid w:val="00A93EED"/>
    <w:rsid w:val="00BC6A7A"/>
    <w:rsid w:val="00BD2358"/>
    <w:rsid w:val="00DC47F0"/>
    <w:rsid w:val="00E55CA5"/>
    <w:rsid w:val="00E91425"/>
    <w:rsid w:val="00ED3574"/>
    <w:rsid w:val="00EE36BA"/>
    <w:rsid w:val="00F0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F09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79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94A"/>
  </w:style>
  <w:style w:type="paragraph" w:styleId="Piedepgina">
    <w:name w:val="footer"/>
    <w:basedOn w:val="Normal"/>
    <w:link w:val="PiedepginaCar"/>
    <w:uiPriority w:val="99"/>
    <w:unhideWhenUsed/>
    <w:rsid w:val="002A79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94A"/>
  </w:style>
  <w:style w:type="character" w:styleId="Refdecomentario">
    <w:name w:val="annotation reference"/>
    <w:uiPriority w:val="99"/>
    <w:semiHidden/>
    <w:unhideWhenUsed/>
    <w:rsid w:val="00853C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3C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53C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3C4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53C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F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F09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79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94A"/>
  </w:style>
  <w:style w:type="paragraph" w:styleId="Piedepgina">
    <w:name w:val="footer"/>
    <w:basedOn w:val="Normal"/>
    <w:link w:val="PiedepginaCar"/>
    <w:uiPriority w:val="99"/>
    <w:unhideWhenUsed/>
    <w:rsid w:val="002A79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94A"/>
  </w:style>
  <w:style w:type="character" w:styleId="Refdecomentario">
    <w:name w:val="annotation reference"/>
    <w:uiPriority w:val="99"/>
    <w:semiHidden/>
    <w:unhideWhenUsed/>
    <w:rsid w:val="00853C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3C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53C4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3C4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53C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402C-B66A-4101-95EA-0164988F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lanco Martín</dc:creator>
  <cp:lastModifiedBy>mdruiz</cp:lastModifiedBy>
  <cp:revision>2</cp:revision>
  <dcterms:created xsi:type="dcterms:W3CDTF">2018-01-18T10:11:00Z</dcterms:created>
  <dcterms:modified xsi:type="dcterms:W3CDTF">2018-01-18T10:11:00Z</dcterms:modified>
</cp:coreProperties>
</file>